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825E" w14:textId="2E970111" w:rsidR="009D2C51" w:rsidRDefault="007869F1" w:rsidP="00C2285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0E51">
        <w:rPr>
          <w:b/>
          <w:caps/>
          <w:sz w:val="24"/>
          <w:szCs w:val="24"/>
        </w:rPr>
        <w:t>2</w:t>
      </w:r>
      <w:r w:rsidR="00B562A4">
        <w:rPr>
          <w:b/>
          <w:caps/>
          <w:sz w:val="24"/>
          <w:szCs w:val="24"/>
        </w:rPr>
        <w:t>0</w:t>
      </w:r>
      <w:r w:rsidR="000871BF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B562A4">
        <w:rPr>
          <w:b/>
          <w:caps/>
          <w:sz w:val="24"/>
          <w:szCs w:val="24"/>
        </w:rPr>
        <w:t>0</w:t>
      </w:r>
      <w:r w:rsidR="00370F94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j</w:t>
      </w:r>
      <w:r w:rsidR="00B562A4">
        <w:rPr>
          <w:b/>
          <w:caps/>
          <w:sz w:val="24"/>
          <w:szCs w:val="24"/>
        </w:rPr>
        <w:t>unh</w:t>
      </w:r>
      <w:r w:rsidR="00BF0E51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2021</w:t>
      </w:r>
    </w:p>
    <w:p w14:paraId="336C37C6" w14:textId="4E451A4C" w:rsidR="007869F1" w:rsidRDefault="00923DD8" w:rsidP="0078139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C7F1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C7F1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A488C9" w14:textId="2A7FAB84" w:rsidR="007869F1" w:rsidRDefault="007869F1" w:rsidP="00F31B7D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A4">
        <w:rPr>
          <w:rFonts w:ascii="Times New Roman" w:hAnsi="Times New Roman" w:cs="Times New Roman"/>
          <w:sz w:val="24"/>
          <w:szCs w:val="24"/>
        </w:rPr>
        <w:t>a necessidade de realizar Audiência de Instrução do</w:t>
      </w:r>
      <w:r w:rsidR="00F86020">
        <w:rPr>
          <w:rFonts w:ascii="Times New Roman" w:hAnsi="Times New Roman" w:cs="Times New Roman"/>
          <w:sz w:val="24"/>
          <w:szCs w:val="24"/>
        </w:rPr>
        <w:t>s</w:t>
      </w:r>
      <w:r w:rsidR="00B562A4">
        <w:rPr>
          <w:rFonts w:ascii="Times New Roman" w:hAnsi="Times New Roman" w:cs="Times New Roman"/>
          <w:sz w:val="24"/>
          <w:szCs w:val="24"/>
        </w:rPr>
        <w:t xml:space="preserve"> Processo</w:t>
      </w:r>
      <w:r w:rsidR="00F86020">
        <w:rPr>
          <w:rFonts w:ascii="Times New Roman" w:hAnsi="Times New Roman" w:cs="Times New Roman"/>
          <w:sz w:val="24"/>
          <w:szCs w:val="24"/>
        </w:rPr>
        <w:t>s</w:t>
      </w:r>
      <w:r w:rsidR="00B562A4">
        <w:rPr>
          <w:rFonts w:ascii="Times New Roman" w:hAnsi="Times New Roman" w:cs="Times New Roman"/>
          <w:sz w:val="24"/>
          <w:szCs w:val="24"/>
        </w:rPr>
        <w:t xml:space="preserve"> Ético</w:t>
      </w:r>
      <w:r w:rsidR="00F86020">
        <w:rPr>
          <w:rFonts w:ascii="Times New Roman" w:hAnsi="Times New Roman" w:cs="Times New Roman"/>
          <w:sz w:val="24"/>
          <w:szCs w:val="24"/>
        </w:rPr>
        <w:t>-Disciplinares</w:t>
      </w:r>
      <w:r w:rsidR="00B562A4">
        <w:rPr>
          <w:rFonts w:ascii="Times New Roman" w:hAnsi="Times New Roman" w:cs="Times New Roman"/>
          <w:sz w:val="24"/>
          <w:szCs w:val="24"/>
        </w:rPr>
        <w:t xml:space="preserve"> n. 008/2021</w:t>
      </w:r>
      <w:r w:rsidR="00F86020">
        <w:rPr>
          <w:rFonts w:ascii="Times New Roman" w:hAnsi="Times New Roman" w:cs="Times New Roman"/>
          <w:sz w:val="24"/>
          <w:szCs w:val="24"/>
        </w:rPr>
        <w:t xml:space="preserve">, n. </w:t>
      </w:r>
      <w:r w:rsidR="00F31B7D">
        <w:rPr>
          <w:rFonts w:ascii="Times New Roman" w:hAnsi="Times New Roman" w:cs="Times New Roman"/>
          <w:sz w:val="24"/>
          <w:szCs w:val="24"/>
        </w:rPr>
        <w:t>028/2020 e 029/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8206967" w14:textId="1AF56613" w:rsidR="007869F1" w:rsidRPr="00312C7B" w:rsidRDefault="008E557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s </w:t>
      </w:r>
      <w:bookmarkStart w:id="0" w:name="_Hlk73442757"/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Dra. Deisy Adania Zanoni, Coren-MS n. 207196 e Dra. Sandra Maria do Valle Leone de Oliveira</w:t>
      </w:r>
      <w:bookmarkEnd w:id="0"/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, Coren-MS n.69458, para realizar Audiência de Instrução de Processo Ético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-Disciplinar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08/21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dia 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22851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2D573" w14:textId="486B9DB1" w:rsidR="00312C7B" w:rsidRPr="00312C7B" w:rsidRDefault="00312C7B" w:rsidP="00312C7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laboradora Dra. Giannine Roberta Marcelino de Souza Franca, Coren-MS n. 90535, para realizar Audiências de Instrução dos Processos Ético-Disciplinares n. 028/2020 e 029/2020, que ocorrerão nos dias 07, 08, 09, 10 e 11 de junho de 2021, em Três Lagoas/MS.</w:t>
      </w:r>
    </w:p>
    <w:p w14:paraId="35A8AD44" w14:textId="525614C1" w:rsidR="00B562A4" w:rsidRPr="008A181D" w:rsidRDefault="00B562A4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Assessor Jurídico Dr. Celso Siqueira Filho, a acompanhar as colaboradoras na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396">
        <w:rPr>
          <w:rFonts w:ascii="Times New Roman" w:hAnsi="Times New Roman" w:cs="Times New Roman"/>
          <w:i w:val="0"/>
          <w:iCs w:val="0"/>
          <w:sz w:val="24"/>
          <w:szCs w:val="24"/>
        </w:rPr>
        <w:t>Audiência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13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rução do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cesso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-Disciplina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008/21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, 028/2020 e 029/2020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, que ocorrer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396">
        <w:rPr>
          <w:rFonts w:ascii="Times New Roman" w:hAnsi="Times New Roman" w:cs="Times New Roman"/>
          <w:i w:val="0"/>
          <w:iCs w:val="0"/>
          <w:sz w:val="24"/>
          <w:szCs w:val="24"/>
        </w:rPr>
        <w:t>nos dias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7, 08, 09, 10 e 11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de junho de 2021, em Três Lagoas/MS.</w:t>
      </w:r>
    </w:p>
    <w:p w14:paraId="2E785ADA" w14:textId="7706FF7C" w:rsidR="007869F1" w:rsidRPr="00312C7B" w:rsidRDefault="0022622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colaboradoras Dra. Deisy Adania Zanoni, Dra. Sandra Maria do Valle Leone de Oliveir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as atividades iniciarão n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unh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2021, a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anterior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6 de junho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4528D2" w14:textId="7600C684" w:rsidR="00312C7B" w:rsidRPr="00312C7B" w:rsidRDefault="00312C7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Giannine Roberta Marcelino de Souza Franca, Coren-MS n. 90535 farão jus a 5½ (cinco e meia) diárias, tendo em vista que as atividades iniciarão na </w:t>
      </w:r>
      <w:r w:rsidR="00370F94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07 de junho de 2021, a ida será no dia 07 de junho e o retorno será no dia 12 de junho de 2021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2843EB1" w14:textId="2F58D0BE" w:rsidR="00312C7B" w:rsidRPr="00C84C6B" w:rsidRDefault="00312C7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Assessor Jurídico Dr. Celso Siqueira Filho, fará jus a 6½ (seis e meia) diárias, tendo em vista que as atividades iniciarão na manhã do dia 07 de junho de 2021, a ida será no dia 06 de junho e o retorno será no dia 12 de junho de 2021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A59C98C" w14:textId="49AFA5EC" w:rsidR="00C84C6B" w:rsidRPr="00C84C6B" w:rsidRDefault="00F95C57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</w:t>
      </w:r>
      <w:r w:rsidR="00312C7B">
        <w:rPr>
          <w:rFonts w:ascii="Times New Roman" w:hAnsi="Times New Roman" w:cs="Times New Roman"/>
          <w:i w:val="0"/>
          <w:iCs w:val="0"/>
          <w:sz w:val="24"/>
          <w:szCs w:val="24"/>
        </w:rPr>
        <w:t>passagens terrestres de ida e volta para a Colaboradora Dra. Giannine Roberta Marcelino de Souza Franca e o Assessor Jurídico Dr. Celso Siqueira Filho.</w:t>
      </w:r>
    </w:p>
    <w:p w14:paraId="036B28CB" w14:textId="1ACF49FA" w:rsidR="00C84C6B" w:rsidRPr="00C84C6B" w:rsidRDefault="00C84C6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 de Processos Éticos.</w:t>
      </w:r>
    </w:p>
    <w:p w14:paraId="1D55B298" w14:textId="55AD73A6" w:rsidR="00C84C6B" w:rsidRPr="00C84C6B" w:rsidRDefault="00C84C6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738CF57" w14:textId="36D49B47" w:rsidR="007869F1" w:rsidRPr="00781396" w:rsidRDefault="00C84C6B" w:rsidP="00C84C6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1555C00C" w14:textId="77777777" w:rsidR="00781396" w:rsidRPr="00C51793" w:rsidRDefault="00781396" w:rsidP="0078139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704AF" w14:textId="2E2F2B5F" w:rsidR="007869F1" w:rsidRDefault="0080334D" w:rsidP="00C22851">
      <w:pPr>
        <w:pStyle w:val="PargrafodaLista"/>
        <w:spacing w:before="100" w:beforeAutospacing="1" w:after="100" w:afterAutospacing="1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81396">
        <w:rPr>
          <w:rFonts w:ascii="Times New Roman" w:hAnsi="Times New Roman" w:cs="Times New Roman"/>
          <w:i w:val="0"/>
          <w:sz w:val="24"/>
          <w:szCs w:val="24"/>
        </w:rPr>
        <w:t>0</w:t>
      </w:r>
      <w:r w:rsidR="00370F94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j</w:t>
      </w:r>
      <w:r w:rsidR="00781396">
        <w:rPr>
          <w:rFonts w:ascii="Times New Roman" w:hAnsi="Times New Roman" w:cs="Times New Roman"/>
          <w:i w:val="0"/>
          <w:sz w:val="24"/>
          <w:szCs w:val="24"/>
        </w:rPr>
        <w:t>unh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D7FD95" w14:textId="77777777" w:rsidR="00312C7B" w:rsidRDefault="00312C7B" w:rsidP="000F7FE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9597BC6" w14:textId="6C813022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7C7F1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</w:t>
      </w:r>
      <w:r w:rsidR="00F31B7D"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39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8EE1D64" w14:textId="63AA901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1B7D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7C7F1F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</w:t>
      </w:r>
      <w:r w:rsidR="0078139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EA6397" w14:textId="68EFE6D5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1B7D">
        <w:rPr>
          <w:rFonts w:ascii="Times New Roman" w:hAnsi="Times New Roman" w:cs="Times New Roman"/>
          <w:sz w:val="24"/>
          <w:szCs w:val="24"/>
        </w:rPr>
        <w:t xml:space="preserve">   </w:t>
      </w:r>
      <w:r w:rsidR="007C7F1F">
        <w:rPr>
          <w:rFonts w:ascii="Times New Roman" w:hAnsi="Times New Roman" w:cs="Times New Roman"/>
          <w:sz w:val="24"/>
          <w:szCs w:val="24"/>
        </w:rPr>
        <w:t xml:space="preserve">Coren-MS n.85775                                                  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78139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C6A4F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0F4B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AA51B66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0A29" w14:textId="77777777" w:rsidR="00C22851" w:rsidRDefault="00C22851" w:rsidP="00C2285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A8F8C" wp14:editId="0A51DC28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AE5580" w14:textId="77777777" w:rsidR="00C22851" w:rsidRDefault="00C22851" w:rsidP="00C2285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A8F8C" id="Retângulo 3" o:spid="_x0000_s1026" style="position:absolute;left:0;text-align:left;margin-left:525.4pt;margin-top:639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twn9o4QAA&#10;AA8BAAAPAAAAAAAAAAAAAAAAAGEEAABkcnMvZG93bnJldi54bWxQSwUGAAAAAAQABADzAAAAbwUA&#10;AAAA&#10;" stroked="f">
              <v:textbox>
                <w:txbxContent>
                  <w:p w14:paraId="5BAE5580" w14:textId="77777777" w:rsidR="00C22851" w:rsidRDefault="00C22851" w:rsidP="00C2285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4B87C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8654F9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76ABD3" w14:textId="77777777" w:rsidR="00C22851" w:rsidRDefault="00C22851" w:rsidP="00C2285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2300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5EAA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51222B6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5498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8B560C" wp14:editId="7970C88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E11E0" w14:textId="77777777" w:rsidR="00C938B2" w:rsidRDefault="00C938B2" w:rsidP="002F663E">
    <w:pPr>
      <w:pStyle w:val="Cabealho"/>
    </w:pPr>
  </w:p>
  <w:p w14:paraId="5DC0A33A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242D4CB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EA38BB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45E0676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2220869">
    <w:abstractNumId w:val="4"/>
  </w:num>
  <w:num w:numId="2" w16cid:durableId="1766337542">
    <w:abstractNumId w:val="5"/>
  </w:num>
  <w:num w:numId="3" w16cid:durableId="80881506">
    <w:abstractNumId w:val="2"/>
  </w:num>
  <w:num w:numId="4" w16cid:durableId="2028675206">
    <w:abstractNumId w:val="8"/>
  </w:num>
  <w:num w:numId="5" w16cid:durableId="1905944554">
    <w:abstractNumId w:val="7"/>
  </w:num>
  <w:num w:numId="6" w16cid:durableId="1942882235">
    <w:abstractNumId w:val="9"/>
  </w:num>
  <w:num w:numId="7" w16cid:durableId="1092699957">
    <w:abstractNumId w:val="0"/>
  </w:num>
  <w:num w:numId="8" w16cid:durableId="1746760207">
    <w:abstractNumId w:val="3"/>
  </w:num>
  <w:num w:numId="9" w16cid:durableId="21104636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0363244">
    <w:abstractNumId w:val="6"/>
  </w:num>
  <w:num w:numId="11" w16cid:durableId="1045374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2ED1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1BF"/>
    <w:rsid w:val="00087234"/>
    <w:rsid w:val="00094E4C"/>
    <w:rsid w:val="000A0BF5"/>
    <w:rsid w:val="000A12B9"/>
    <w:rsid w:val="000A14BD"/>
    <w:rsid w:val="000A390C"/>
    <w:rsid w:val="000A3C9A"/>
    <w:rsid w:val="000A6835"/>
    <w:rsid w:val="000B3F1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182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642BD"/>
    <w:rsid w:val="001718F3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DAC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032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2C7B"/>
    <w:rsid w:val="00314EFF"/>
    <w:rsid w:val="0031600C"/>
    <w:rsid w:val="003209DF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4E4"/>
    <w:rsid w:val="003447BD"/>
    <w:rsid w:val="00344E9E"/>
    <w:rsid w:val="0034581B"/>
    <w:rsid w:val="00346553"/>
    <w:rsid w:val="00353AB5"/>
    <w:rsid w:val="003543FD"/>
    <w:rsid w:val="003568E2"/>
    <w:rsid w:val="00356E8B"/>
    <w:rsid w:val="00370F94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3517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078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60CE"/>
    <w:rsid w:val="004876B7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16A0"/>
    <w:rsid w:val="004E2C9E"/>
    <w:rsid w:val="004E636D"/>
    <w:rsid w:val="004F0F07"/>
    <w:rsid w:val="005025CD"/>
    <w:rsid w:val="00502C9E"/>
    <w:rsid w:val="00503600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2DF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643"/>
    <w:rsid w:val="006C6601"/>
    <w:rsid w:val="006D1EE0"/>
    <w:rsid w:val="006D48F4"/>
    <w:rsid w:val="006E2A82"/>
    <w:rsid w:val="006E2F1B"/>
    <w:rsid w:val="006E42D5"/>
    <w:rsid w:val="006E4765"/>
    <w:rsid w:val="006E5C90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39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7F1F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5A52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6BA9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2867"/>
    <w:rsid w:val="009B57BE"/>
    <w:rsid w:val="009C2800"/>
    <w:rsid w:val="009C34A1"/>
    <w:rsid w:val="009C3811"/>
    <w:rsid w:val="009D2C5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5986"/>
    <w:rsid w:val="00B169A4"/>
    <w:rsid w:val="00B23B12"/>
    <w:rsid w:val="00B25C8E"/>
    <w:rsid w:val="00B27BCF"/>
    <w:rsid w:val="00B30F25"/>
    <w:rsid w:val="00B354E1"/>
    <w:rsid w:val="00B36DAA"/>
    <w:rsid w:val="00B37AC4"/>
    <w:rsid w:val="00B40BC3"/>
    <w:rsid w:val="00B42A1B"/>
    <w:rsid w:val="00B43D4D"/>
    <w:rsid w:val="00B46808"/>
    <w:rsid w:val="00B50721"/>
    <w:rsid w:val="00B50D4B"/>
    <w:rsid w:val="00B55B44"/>
    <w:rsid w:val="00B562A4"/>
    <w:rsid w:val="00B56A70"/>
    <w:rsid w:val="00B573C5"/>
    <w:rsid w:val="00B60808"/>
    <w:rsid w:val="00B67955"/>
    <w:rsid w:val="00B7073B"/>
    <w:rsid w:val="00B717EF"/>
    <w:rsid w:val="00B72586"/>
    <w:rsid w:val="00B72BD2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C6A4F"/>
    <w:rsid w:val="00BD16C7"/>
    <w:rsid w:val="00BD38D1"/>
    <w:rsid w:val="00BD4839"/>
    <w:rsid w:val="00BD4883"/>
    <w:rsid w:val="00BD704A"/>
    <w:rsid w:val="00BE1D1C"/>
    <w:rsid w:val="00BE25B3"/>
    <w:rsid w:val="00BF0E51"/>
    <w:rsid w:val="00BF1768"/>
    <w:rsid w:val="00BF2495"/>
    <w:rsid w:val="00BF4657"/>
    <w:rsid w:val="00BF542A"/>
    <w:rsid w:val="00BF65C8"/>
    <w:rsid w:val="00C011A2"/>
    <w:rsid w:val="00C01484"/>
    <w:rsid w:val="00C02E3B"/>
    <w:rsid w:val="00C05732"/>
    <w:rsid w:val="00C07882"/>
    <w:rsid w:val="00C22515"/>
    <w:rsid w:val="00C22851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4C6B"/>
    <w:rsid w:val="00C857A8"/>
    <w:rsid w:val="00C90C1B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2772"/>
    <w:rsid w:val="00D23DD9"/>
    <w:rsid w:val="00D257D7"/>
    <w:rsid w:val="00D31809"/>
    <w:rsid w:val="00D32D43"/>
    <w:rsid w:val="00D3448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1744B"/>
    <w:rsid w:val="00E21889"/>
    <w:rsid w:val="00E22202"/>
    <w:rsid w:val="00E25E6E"/>
    <w:rsid w:val="00E326B1"/>
    <w:rsid w:val="00E412AE"/>
    <w:rsid w:val="00E41E6A"/>
    <w:rsid w:val="00E46D48"/>
    <w:rsid w:val="00E55225"/>
    <w:rsid w:val="00E601FD"/>
    <w:rsid w:val="00E6058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98E"/>
    <w:rsid w:val="00F2415C"/>
    <w:rsid w:val="00F2494B"/>
    <w:rsid w:val="00F27B85"/>
    <w:rsid w:val="00F31B7D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91E"/>
    <w:rsid w:val="00F84C9D"/>
    <w:rsid w:val="00F86020"/>
    <w:rsid w:val="00F910CE"/>
    <w:rsid w:val="00F945CE"/>
    <w:rsid w:val="00F9586E"/>
    <w:rsid w:val="00F95C57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6DD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557FBE56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B34A-4EB3-4A3E-9F00-FADE980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7:44:00Z</cp:lastPrinted>
  <dcterms:created xsi:type="dcterms:W3CDTF">2021-06-01T16:39:00Z</dcterms:created>
  <dcterms:modified xsi:type="dcterms:W3CDTF">2025-02-19T17:44:00Z</dcterms:modified>
</cp:coreProperties>
</file>